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3"/>
        <w:gridCol w:w="8483"/>
      </w:tblGrid>
      <w:tr w:rsidR="00A52151" w:rsidRPr="00A52151" w14:paraId="34642054" w14:textId="77777777" w:rsidTr="00AC5D3F">
        <w:tc>
          <w:tcPr>
            <w:tcW w:w="1973" w:type="dxa"/>
            <w:vAlign w:val="center"/>
          </w:tcPr>
          <w:p w14:paraId="329401A2" w14:textId="77777777" w:rsidR="00333A6D" w:rsidRPr="00A52151" w:rsidRDefault="00333A6D" w:rsidP="00993E5B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52151">
              <w:rPr>
                <w:rFonts w:ascii="Arial" w:hAnsi="Arial" w:cs="Arial"/>
                <w:bCs w:val="0"/>
                <w:sz w:val="22"/>
                <w:szCs w:val="22"/>
              </w:rPr>
              <w:t>Job Title:</w:t>
            </w:r>
          </w:p>
        </w:tc>
        <w:tc>
          <w:tcPr>
            <w:tcW w:w="8483" w:type="dxa"/>
            <w:vAlign w:val="center"/>
          </w:tcPr>
          <w:p w14:paraId="39C63C63" w14:textId="4895D310" w:rsidR="00333A6D" w:rsidRDefault="008646AF" w:rsidP="00DB5AD2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onstruction Administrator</w:t>
            </w:r>
            <w:r w:rsidR="00DF5B7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730F7E10" w14:textId="131578C1" w:rsidR="00A52151" w:rsidRPr="00A52151" w:rsidRDefault="00A52151" w:rsidP="00DB5AD2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52151" w:rsidRPr="00A52151" w14:paraId="380335F5" w14:textId="77777777" w:rsidTr="00AC5D3F">
        <w:tc>
          <w:tcPr>
            <w:tcW w:w="1973" w:type="dxa"/>
            <w:vAlign w:val="center"/>
          </w:tcPr>
          <w:p w14:paraId="0F9AFAFE" w14:textId="77777777" w:rsidR="00333A6D" w:rsidRPr="00A52151" w:rsidRDefault="00333A6D" w:rsidP="00993E5B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52151">
              <w:rPr>
                <w:rFonts w:ascii="Arial" w:hAnsi="Arial" w:cs="Arial"/>
                <w:sz w:val="22"/>
                <w:szCs w:val="22"/>
              </w:rPr>
              <w:t>Division</w:t>
            </w:r>
            <w:r w:rsidR="00254EA6" w:rsidRPr="00A5215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483" w:type="dxa"/>
            <w:vAlign w:val="center"/>
          </w:tcPr>
          <w:p w14:paraId="07C42670" w14:textId="523B857E" w:rsidR="00333A6D" w:rsidRDefault="009C74D7" w:rsidP="00993E5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Business Support </w:t>
            </w:r>
          </w:p>
          <w:p w14:paraId="479B9DD8" w14:textId="05076541" w:rsidR="00A52151" w:rsidRPr="00A52151" w:rsidRDefault="00A52151" w:rsidP="00993E5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52151" w:rsidRPr="00A52151" w14:paraId="16938E8E" w14:textId="77777777" w:rsidTr="00AC5D3F">
        <w:tc>
          <w:tcPr>
            <w:tcW w:w="1973" w:type="dxa"/>
            <w:vAlign w:val="center"/>
          </w:tcPr>
          <w:p w14:paraId="6E39C8ED" w14:textId="77777777" w:rsidR="00BE1B06" w:rsidRPr="00A52151" w:rsidRDefault="00BE1B06" w:rsidP="007319DD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52151">
              <w:rPr>
                <w:rFonts w:ascii="Arial" w:hAnsi="Arial" w:cs="Arial"/>
                <w:bCs w:val="0"/>
                <w:sz w:val="22"/>
                <w:szCs w:val="22"/>
              </w:rPr>
              <w:t>Responsible to</w:t>
            </w:r>
            <w:r w:rsidR="00254EA6" w:rsidRPr="00A52151">
              <w:rPr>
                <w:rFonts w:ascii="Arial" w:hAnsi="Arial" w:cs="Arial"/>
                <w:bCs w:val="0"/>
                <w:sz w:val="22"/>
                <w:szCs w:val="22"/>
              </w:rPr>
              <w:t>:</w:t>
            </w:r>
          </w:p>
        </w:tc>
        <w:tc>
          <w:tcPr>
            <w:tcW w:w="8483" w:type="dxa"/>
            <w:vAlign w:val="center"/>
          </w:tcPr>
          <w:p w14:paraId="39DE0C88" w14:textId="3683BD79" w:rsidR="00BE1B06" w:rsidRPr="00A52151" w:rsidRDefault="009C74D7" w:rsidP="007319DD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Business Support</w:t>
            </w:r>
            <w:r w:rsidR="0043238A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Director </w:t>
            </w:r>
          </w:p>
        </w:tc>
      </w:tr>
      <w:tr w:rsidR="00A52151" w:rsidRPr="00A52151" w14:paraId="33911050" w14:textId="77777777" w:rsidTr="00AC5D3F">
        <w:tc>
          <w:tcPr>
            <w:tcW w:w="1973" w:type="dxa"/>
          </w:tcPr>
          <w:p w14:paraId="35D0AC90" w14:textId="77777777" w:rsidR="00BE1B06" w:rsidRPr="00A52151" w:rsidRDefault="00BE1B06" w:rsidP="007319DD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id="0" w:name="_Hlk17984903"/>
            <w:r w:rsidRPr="00A52151">
              <w:rPr>
                <w:rFonts w:ascii="Arial" w:hAnsi="Arial" w:cs="Arial"/>
                <w:bCs w:val="0"/>
                <w:sz w:val="22"/>
                <w:szCs w:val="22"/>
              </w:rPr>
              <w:t xml:space="preserve">Purpose </w:t>
            </w:r>
            <w:r w:rsidR="00AC5D3F" w:rsidRPr="00A52151">
              <w:rPr>
                <w:rFonts w:ascii="Arial" w:hAnsi="Arial" w:cs="Arial"/>
                <w:bCs w:val="0"/>
                <w:sz w:val="22"/>
                <w:szCs w:val="22"/>
              </w:rPr>
              <w:t xml:space="preserve">&amp; Context </w:t>
            </w:r>
            <w:r w:rsidRPr="00A52151">
              <w:rPr>
                <w:rFonts w:ascii="Arial" w:hAnsi="Arial" w:cs="Arial"/>
                <w:bCs w:val="0"/>
                <w:sz w:val="22"/>
                <w:szCs w:val="22"/>
              </w:rPr>
              <w:t>of Role</w:t>
            </w:r>
            <w:r w:rsidR="00254EA6" w:rsidRPr="00A52151">
              <w:rPr>
                <w:rFonts w:ascii="Arial" w:hAnsi="Arial" w:cs="Arial"/>
                <w:bCs w:val="0"/>
                <w:sz w:val="22"/>
                <w:szCs w:val="22"/>
              </w:rPr>
              <w:t>:</w:t>
            </w:r>
          </w:p>
        </w:tc>
        <w:tc>
          <w:tcPr>
            <w:tcW w:w="8483" w:type="dxa"/>
            <w:vAlign w:val="center"/>
          </w:tcPr>
          <w:p w14:paraId="2178D506" w14:textId="0644608E" w:rsidR="0043238A" w:rsidRPr="00A52151" w:rsidRDefault="0043238A" w:rsidP="00EC01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</w:t>
            </w:r>
            <w:r w:rsidR="00C46C6E">
              <w:rPr>
                <w:rFonts w:ascii="Arial" w:hAnsi="Arial" w:cs="Arial"/>
                <w:sz w:val="22"/>
                <w:szCs w:val="22"/>
              </w:rPr>
              <w:t xml:space="preserve"> provide Business Support assistance with a strong focus on purchase orders and invoices.  Responsible for raising and </w:t>
            </w:r>
            <w:r w:rsidR="00CB1FB0">
              <w:rPr>
                <w:rFonts w:ascii="Arial" w:hAnsi="Arial" w:cs="Arial"/>
                <w:sz w:val="22"/>
                <w:szCs w:val="22"/>
              </w:rPr>
              <w:t>coordinating</w:t>
            </w:r>
            <w:r>
              <w:rPr>
                <w:rFonts w:ascii="Arial" w:hAnsi="Arial" w:cs="Arial"/>
                <w:sz w:val="22"/>
                <w:szCs w:val="22"/>
              </w:rPr>
              <w:t xml:space="preserve"> all </w:t>
            </w:r>
            <w:r w:rsidR="00EC01EF">
              <w:rPr>
                <w:rFonts w:ascii="Arial" w:hAnsi="Arial" w:cs="Arial"/>
                <w:sz w:val="22"/>
                <w:szCs w:val="22"/>
              </w:rPr>
              <w:t xml:space="preserve">material, </w:t>
            </w:r>
            <w:r w:rsidR="00CB1FB0">
              <w:rPr>
                <w:rFonts w:ascii="Arial" w:hAnsi="Arial" w:cs="Arial"/>
                <w:sz w:val="22"/>
                <w:szCs w:val="22"/>
              </w:rPr>
              <w:t>plant,</w:t>
            </w:r>
            <w:r w:rsidR="00EC01EF">
              <w:rPr>
                <w:rFonts w:ascii="Arial" w:hAnsi="Arial" w:cs="Arial"/>
                <w:sz w:val="22"/>
                <w:szCs w:val="22"/>
              </w:rPr>
              <w:t xml:space="preserve"> and supply chain orders for </w:t>
            </w:r>
            <w:r w:rsidR="00CB1FB0">
              <w:rPr>
                <w:rFonts w:ascii="Arial" w:hAnsi="Arial" w:cs="Arial"/>
                <w:sz w:val="22"/>
                <w:szCs w:val="22"/>
              </w:rPr>
              <w:t>on-site</w:t>
            </w:r>
            <w:r w:rsidR="00EC01EF">
              <w:rPr>
                <w:rFonts w:ascii="Arial" w:hAnsi="Arial" w:cs="Arial"/>
                <w:sz w:val="22"/>
                <w:szCs w:val="22"/>
              </w:rPr>
              <w:t xml:space="preserve"> finishes contracts within the business.  </w:t>
            </w:r>
          </w:p>
        </w:tc>
      </w:tr>
      <w:tr w:rsidR="00A52151" w:rsidRPr="00A52151" w14:paraId="6206E21C" w14:textId="77777777" w:rsidTr="00F10AAB">
        <w:tc>
          <w:tcPr>
            <w:tcW w:w="1973" w:type="dxa"/>
          </w:tcPr>
          <w:p w14:paraId="2402BD7A" w14:textId="467D4851" w:rsidR="00A74678" w:rsidRPr="00A52151" w:rsidRDefault="00A74678" w:rsidP="00F10AAB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52151">
              <w:rPr>
                <w:rFonts w:ascii="Arial" w:hAnsi="Arial" w:cs="Arial"/>
                <w:bCs w:val="0"/>
                <w:sz w:val="22"/>
                <w:szCs w:val="22"/>
              </w:rPr>
              <w:t>Line Manager Position</w:t>
            </w:r>
            <w:r w:rsidR="00672B51" w:rsidRPr="00A52151">
              <w:rPr>
                <w:rFonts w:ascii="Arial" w:hAnsi="Arial" w:cs="Arial"/>
                <w:bCs w:val="0"/>
                <w:sz w:val="22"/>
                <w:szCs w:val="22"/>
              </w:rPr>
              <w:t>?</w:t>
            </w:r>
          </w:p>
        </w:tc>
        <w:tc>
          <w:tcPr>
            <w:tcW w:w="8483" w:type="dxa"/>
            <w:vAlign w:val="center"/>
          </w:tcPr>
          <w:p w14:paraId="182BC3E5" w14:textId="0E6BBBD1" w:rsidR="00672B51" w:rsidRPr="00A52151" w:rsidRDefault="00C46C6E" w:rsidP="004175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E1F82" w:rsidRPr="00A52151" w14:paraId="2BF9A077" w14:textId="77777777" w:rsidTr="00993E5B">
        <w:tc>
          <w:tcPr>
            <w:tcW w:w="10456" w:type="dxa"/>
            <w:gridSpan w:val="2"/>
            <w:vAlign w:val="center"/>
          </w:tcPr>
          <w:p w14:paraId="75334D7F" w14:textId="6340E9D5" w:rsidR="00DE1F82" w:rsidRPr="00791E08" w:rsidRDefault="00DE1F82" w:rsidP="00DE1F8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1E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ey Accountabilities </w:t>
            </w:r>
          </w:p>
          <w:p w14:paraId="4C57711C" w14:textId="15FC2AAA" w:rsidR="00DE1F82" w:rsidRDefault="00DE1F82" w:rsidP="00DE1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FD7D8C" w14:textId="5B65B8E2" w:rsidR="00EC01EF" w:rsidRPr="00B01753" w:rsidRDefault="00EC01EF" w:rsidP="00DE1F82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01753">
              <w:rPr>
                <w:rFonts w:ascii="Arial" w:hAnsi="Arial" w:cs="Arial"/>
                <w:sz w:val="22"/>
                <w:szCs w:val="22"/>
                <w:u w:val="single"/>
              </w:rPr>
              <w:t xml:space="preserve">Process &amp; Systems </w:t>
            </w:r>
          </w:p>
          <w:p w14:paraId="5DD1F2CA" w14:textId="07096A9B" w:rsidR="00C91D35" w:rsidRPr="00C91D35" w:rsidRDefault="009C1B16" w:rsidP="00BB38FC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C91D35" w:rsidRPr="00C91D35">
              <w:rPr>
                <w:rFonts w:ascii="Arial" w:hAnsi="Arial" w:cs="Arial"/>
              </w:rPr>
              <w:t>aintenance and co-</w:t>
            </w:r>
            <w:r w:rsidR="009C74D7" w:rsidRPr="00C91D35">
              <w:rPr>
                <w:rFonts w:ascii="Arial" w:hAnsi="Arial" w:cs="Arial"/>
              </w:rPr>
              <w:t>ordination</w:t>
            </w:r>
            <w:r w:rsidR="00C91D35" w:rsidRPr="00C91D35">
              <w:rPr>
                <w:rFonts w:ascii="Arial" w:hAnsi="Arial" w:cs="Arial"/>
              </w:rPr>
              <w:t xml:space="preserve"> of all operational </w:t>
            </w:r>
            <w:r>
              <w:rPr>
                <w:rFonts w:ascii="Arial" w:hAnsi="Arial" w:cs="Arial"/>
              </w:rPr>
              <w:t>ordering</w:t>
            </w:r>
            <w:r w:rsidR="00C91D35" w:rsidRPr="00C91D35">
              <w:rPr>
                <w:rFonts w:ascii="Arial" w:hAnsi="Arial" w:cs="Arial"/>
              </w:rPr>
              <w:t xml:space="preserve"> processes </w:t>
            </w:r>
          </w:p>
          <w:p w14:paraId="03CCC145" w14:textId="208F05ED" w:rsidR="00C21F2E" w:rsidRPr="009C1B16" w:rsidRDefault="00BE5FC7" w:rsidP="009C1B16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</w:rPr>
            </w:pPr>
            <w:r w:rsidRPr="00C91D35">
              <w:rPr>
                <w:rFonts w:ascii="Arial" w:hAnsi="Arial" w:cs="Arial"/>
              </w:rPr>
              <w:t xml:space="preserve">Managing </w:t>
            </w:r>
            <w:r w:rsidR="00C91D35" w:rsidRPr="00C91D35">
              <w:rPr>
                <w:rFonts w:ascii="Arial" w:hAnsi="Arial" w:cs="Arial"/>
              </w:rPr>
              <w:t xml:space="preserve">and </w:t>
            </w:r>
            <w:r w:rsidRPr="00C91D35">
              <w:rPr>
                <w:rFonts w:ascii="Arial" w:hAnsi="Arial" w:cs="Arial"/>
              </w:rPr>
              <w:t xml:space="preserve">maintaining </w:t>
            </w:r>
            <w:r w:rsidR="00C91D35" w:rsidRPr="00C91D35">
              <w:rPr>
                <w:rFonts w:ascii="Arial" w:hAnsi="Arial" w:cs="Arial"/>
              </w:rPr>
              <w:t>all information in and out of E</w:t>
            </w:r>
            <w:r w:rsidRPr="00C91D35">
              <w:rPr>
                <w:rFonts w:ascii="Arial" w:hAnsi="Arial" w:cs="Arial"/>
              </w:rPr>
              <w:t xml:space="preserve">volution M </w:t>
            </w:r>
          </w:p>
          <w:p w14:paraId="5805FDA9" w14:textId="4116EB9A" w:rsidR="00EC01EF" w:rsidRPr="00B01753" w:rsidRDefault="00EC01EF" w:rsidP="00DE1F82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01753">
              <w:rPr>
                <w:rFonts w:ascii="Arial" w:hAnsi="Arial" w:cs="Arial"/>
                <w:sz w:val="22"/>
                <w:szCs w:val="22"/>
                <w:u w:val="single"/>
              </w:rPr>
              <w:t>Supplier Management</w:t>
            </w:r>
          </w:p>
          <w:p w14:paraId="4A84F4E3" w14:textId="203860AD" w:rsidR="00C91D35" w:rsidRPr="00C91D35" w:rsidRDefault="00C91D35" w:rsidP="00BB38F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C91D35">
              <w:rPr>
                <w:rFonts w:ascii="Arial" w:hAnsi="Arial" w:cs="Arial"/>
              </w:rPr>
              <w:t xml:space="preserve">Initial point of contact for suppliers </w:t>
            </w:r>
          </w:p>
          <w:p w14:paraId="53A34861" w14:textId="438A5A8E" w:rsidR="00C91D35" w:rsidRPr="009C1B16" w:rsidRDefault="009C1B16" w:rsidP="009C1B1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  <w:r w:rsidR="00C91D35" w:rsidRPr="00C91D35">
              <w:rPr>
                <w:rFonts w:ascii="Arial" w:hAnsi="Arial" w:cs="Arial"/>
              </w:rPr>
              <w:t xml:space="preserve">-ordination of all relevant supplier agreements </w:t>
            </w:r>
          </w:p>
          <w:p w14:paraId="27595122" w14:textId="4D08549F" w:rsidR="00EC01EF" w:rsidRPr="00C91D35" w:rsidRDefault="00C91D35" w:rsidP="00BB38F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C91D35">
              <w:rPr>
                <w:rFonts w:ascii="Arial" w:hAnsi="Arial" w:cs="Arial"/>
              </w:rPr>
              <w:t xml:space="preserve">Agree </w:t>
            </w:r>
            <w:r w:rsidR="00EC01EF" w:rsidRPr="00C91D35">
              <w:rPr>
                <w:rFonts w:ascii="Arial" w:hAnsi="Arial" w:cs="Arial"/>
              </w:rPr>
              <w:t>KPIs</w:t>
            </w:r>
            <w:r w:rsidRPr="00C91D35">
              <w:rPr>
                <w:rFonts w:ascii="Arial" w:hAnsi="Arial" w:cs="Arial"/>
              </w:rPr>
              <w:t xml:space="preserve"> with suppliers, collate performance data from the company and present back to senior management and suppliers </w:t>
            </w:r>
          </w:p>
          <w:p w14:paraId="7418EF8C" w14:textId="77777777" w:rsidR="00C91D35" w:rsidRDefault="00C91D35" w:rsidP="00DE1F82">
            <w:pPr>
              <w:jc w:val="both"/>
              <w:rPr>
                <w:rFonts w:ascii="Arial" w:hAnsi="Arial" w:cs="Arial"/>
              </w:rPr>
            </w:pPr>
          </w:p>
          <w:p w14:paraId="73E3ADC5" w14:textId="1710A304" w:rsidR="00EC01EF" w:rsidRPr="00B01753" w:rsidRDefault="00CB1FB0" w:rsidP="00DE1F82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01753">
              <w:rPr>
                <w:rFonts w:ascii="Arial" w:hAnsi="Arial" w:cs="Arial"/>
                <w:sz w:val="22"/>
                <w:szCs w:val="22"/>
                <w:u w:val="single"/>
              </w:rPr>
              <w:t>Pre-Construction</w:t>
            </w:r>
            <w:r w:rsidR="00EC01EF" w:rsidRPr="00B01753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14:paraId="5193CE1E" w14:textId="7E9761E0" w:rsidR="00BE5FC7" w:rsidRPr="00C91D35" w:rsidRDefault="00BE5FC7" w:rsidP="00BB38FC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</w:rPr>
            </w:pPr>
            <w:r w:rsidRPr="00C91D35">
              <w:rPr>
                <w:rFonts w:ascii="Arial" w:hAnsi="Arial" w:cs="Arial"/>
              </w:rPr>
              <w:t xml:space="preserve">Assisting </w:t>
            </w:r>
            <w:r w:rsidR="00C91D35" w:rsidRPr="00C91D35">
              <w:rPr>
                <w:rFonts w:ascii="Arial" w:hAnsi="Arial" w:cs="Arial"/>
              </w:rPr>
              <w:t xml:space="preserve">where applicable the </w:t>
            </w:r>
            <w:r w:rsidRPr="00C91D35">
              <w:rPr>
                <w:rFonts w:ascii="Arial" w:hAnsi="Arial" w:cs="Arial"/>
              </w:rPr>
              <w:t xml:space="preserve">estimating </w:t>
            </w:r>
            <w:r w:rsidR="00C91D35" w:rsidRPr="00C91D35">
              <w:rPr>
                <w:rFonts w:ascii="Arial" w:hAnsi="Arial" w:cs="Arial"/>
              </w:rPr>
              <w:t xml:space="preserve">team with pricing queries </w:t>
            </w:r>
            <w:r w:rsidRPr="00C91D35">
              <w:rPr>
                <w:rFonts w:ascii="Arial" w:hAnsi="Arial" w:cs="Arial"/>
              </w:rPr>
              <w:t>in pricing when winning jobs</w:t>
            </w:r>
          </w:p>
          <w:p w14:paraId="608962CE" w14:textId="7C95F72C" w:rsidR="00C21F2E" w:rsidRPr="00C91D35" w:rsidRDefault="00C91D35" w:rsidP="00BB38FC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</w:rPr>
            </w:pPr>
            <w:r w:rsidRPr="00C91D35">
              <w:rPr>
                <w:rFonts w:ascii="Arial" w:hAnsi="Arial" w:cs="Arial"/>
              </w:rPr>
              <w:t xml:space="preserve">Assist operational delivery teams with </w:t>
            </w:r>
            <w:r>
              <w:rPr>
                <w:rFonts w:ascii="Arial" w:hAnsi="Arial" w:cs="Arial"/>
              </w:rPr>
              <w:t>o</w:t>
            </w:r>
            <w:r w:rsidR="00C21F2E" w:rsidRPr="00C91D35">
              <w:rPr>
                <w:rFonts w:ascii="Arial" w:hAnsi="Arial" w:cs="Arial"/>
              </w:rPr>
              <w:t>rganising</w:t>
            </w:r>
            <w:r w:rsidRPr="00C91D35">
              <w:rPr>
                <w:rFonts w:ascii="Arial" w:hAnsi="Arial" w:cs="Arial"/>
              </w:rPr>
              <w:t xml:space="preserve"> and </w:t>
            </w:r>
            <w:r w:rsidR="00C21F2E" w:rsidRPr="00C91D35">
              <w:rPr>
                <w:rFonts w:ascii="Arial" w:hAnsi="Arial" w:cs="Arial"/>
              </w:rPr>
              <w:t xml:space="preserve">forecasting </w:t>
            </w:r>
            <w:r w:rsidRPr="00C91D35">
              <w:rPr>
                <w:rFonts w:ascii="Arial" w:hAnsi="Arial" w:cs="Arial"/>
              </w:rPr>
              <w:t xml:space="preserve">of </w:t>
            </w:r>
            <w:r w:rsidR="00C21F2E" w:rsidRPr="00C91D35">
              <w:rPr>
                <w:rFonts w:ascii="Arial" w:hAnsi="Arial" w:cs="Arial"/>
              </w:rPr>
              <w:t xml:space="preserve">materials </w:t>
            </w:r>
            <w:r w:rsidR="009C74D7">
              <w:rPr>
                <w:rFonts w:ascii="Arial" w:hAnsi="Arial" w:cs="Arial"/>
              </w:rPr>
              <w:t>&amp; plant.</w:t>
            </w:r>
          </w:p>
          <w:p w14:paraId="1004D701" w14:textId="528487E6" w:rsidR="00EC01EF" w:rsidRDefault="00B01753" w:rsidP="00BB38FC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 with long lead planning of material schedules </w:t>
            </w:r>
          </w:p>
          <w:p w14:paraId="415E5666" w14:textId="02C99EB2" w:rsidR="009C74D7" w:rsidRDefault="009C74D7" w:rsidP="00BB38FC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that all procurement activities and schedules are arranged and in place at contract start up meetings (need to attend all of these). </w:t>
            </w:r>
          </w:p>
          <w:p w14:paraId="0BD9BF40" w14:textId="3CDE61D5" w:rsidR="009C74D7" w:rsidRPr="00C91D35" w:rsidRDefault="009C74D7" w:rsidP="00BB38FC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 with operational team at pre con stage to ensure that all plant &amp; material resources are in place and ordered in line with construction </w:t>
            </w:r>
            <w:r w:rsidRPr="00CB1FB0">
              <w:rPr>
                <w:rFonts w:ascii="Arial" w:hAnsi="Arial" w:cs="Arial"/>
                <w:lang w:val="en-GB"/>
              </w:rPr>
              <w:t>programme</w:t>
            </w:r>
            <w:r>
              <w:rPr>
                <w:rFonts w:ascii="Arial" w:hAnsi="Arial" w:cs="Arial"/>
              </w:rPr>
              <w:t>.</w:t>
            </w:r>
          </w:p>
          <w:p w14:paraId="69980B1E" w14:textId="3F6D32F7" w:rsidR="00EC01EF" w:rsidRPr="00B01753" w:rsidRDefault="00EC01EF" w:rsidP="00DE1F82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01753">
              <w:rPr>
                <w:rFonts w:ascii="Arial" w:hAnsi="Arial" w:cs="Arial"/>
                <w:sz w:val="22"/>
                <w:szCs w:val="22"/>
                <w:u w:val="single"/>
              </w:rPr>
              <w:t xml:space="preserve">Commercial </w:t>
            </w:r>
          </w:p>
          <w:p w14:paraId="0590C4E4" w14:textId="77777777" w:rsidR="00C91D35" w:rsidRDefault="00C91D35" w:rsidP="00BB38F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 with creation, maintenance and updating of procurement schedules </w:t>
            </w:r>
          </w:p>
          <w:p w14:paraId="5C357300" w14:textId="08306EFA" w:rsidR="00EC01EF" w:rsidRPr="00B31308" w:rsidRDefault="00F56ACE" w:rsidP="00BB38F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B31308">
              <w:rPr>
                <w:rFonts w:ascii="Arial" w:hAnsi="Arial" w:cs="Arial"/>
              </w:rPr>
              <w:t>Make the relevant claims for each supplier where a rebate is in place</w:t>
            </w:r>
          </w:p>
          <w:p w14:paraId="2EB48CD7" w14:textId="77777777" w:rsidR="00C91D35" w:rsidRDefault="00C91D35" w:rsidP="00C91D35">
            <w:pPr>
              <w:pStyle w:val="ListParagraph"/>
              <w:jc w:val="both"/>
              <w:rPr>
                <w:rFonts w:ascii="Arial" w:hAnsi="Arial" w:cs="Arial"/>
              </w:rPr>
            </w:pPr>
          </w:p>
          <w:p w14:paraId="027633FB" w14:textId="4CEA805E" w:rsidR="00EC01EF" w:rsidRPr="00B01753" w:rsidRDefault="00EC01EF" w:rsidP="00DE1F82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01753">
              <w:rPr>
                <w:rFonts w:ascii="Arial" w:hAnsi="Arial" w:cs="Arial"/>
                <w:sz w:val="22"/>
                <w:szCs w:val="22"/>
                <w:u w:val="single"/>
              </w:rPr>
              <w:t xml:space="preserve">Operational </w:t>
            </w:r>
          </w:p>
          <w:p w14:paraId="17E31FA1" w14:textId="77777777" w:rsidR="00B01753" w:rsidRDefault="00B01753" w:rsidP="00BB38F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 with </w:t>
            </w:r>
            <w:r w:rsidR="00EC01EF" w:rsidRPr="00B01753">
              <w:rPr>
                <w:rFonts w:ascii="Arial" w:hAnsi="Arial" w:cs="Arial"/>
              </w:rPr>
              <w:t>Site clear down</w:t>
            </w:r>
            <w:r>
              <w:rPr>
                <w:rFonts w:ascii="Arial" w:hAnsi="Arial" w:cs="Arial"/>
              </w:rPr>
              <w:t xml:space="preserve"> activities and scheduling </w:t>
            </w:r>
          </w:p>
          <w:p w14:paraId="2A1093E6" w14:textId="5B645E18" w:rsidR="00B01753" w:rsidRDefault="00B01753" w:rsidP="00BB38F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 with planning of site deliveries in line with construction programme </w:t>
            </w:r>
            <w:r w:rsidR="00EC01EF" w:rsidRPr="00B01753">
              <w:rPr>
                <w:rFonts w:ascii="Arial" w:hAnsi="Arial" w:cs="Arial"/>
              </w:rPr>
              <w:t xml:space="preserve"> </w:t>
            </w:r>
          </w:p>
          <w:p w14:paraId="6CB101A6" w14:textId="31280D30" w:rsidR="009C74D7" w:rsidRPr="009C1B16" w:rsidRDefault="00B01753" w:rsidP="009C1B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cement of relevant orders for site team (also manage GRN process) </w:t>
            </w:r>
          </w:p>
          <w:p w14:paraId="7F3EE645" w14:textId="122239AE" w:rsidR="00103F25" w:rsidRPr="004125F6" w:rsidRDefault="00103F25" w:rsidP="00103F25">
            <w:pPr>
              <w:jc w:val="both"/>
              <w:rPr>
                <w:rFonts w:ascii="Arial" w:hAnsi="Arial" w:cs="Arial"/>
              </w:rPr>
            </w:pPr>
          </w:p>
          <w:p w14:paraId="460B90F7" w14:textId="60DF28E9" w:rsidR="00103F25" w:rsidRPr="00BB38FC" w:rsidRDefault="00103F25" w:rsidP="00103F25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B38FC">
              <w:rPr>
                <w:rFonts w:ascii="Arial" w:hAnsi="Arial" w:cs="Arial"/>
                <w:sz w:val="22"/>
                <w:szCs w:val="22"/>
                <w:u w:val="single"/>
              </w:rPr>
              <w:t xml:space="preserve">Labour </w:t>
            </w:r>
          </w:p>
          <w:p w14:paraId="6C31522D" w14:textId="7D19AABF" w:rsidR="00103F25" w:rsidRPr="004125F6" w:rsidRDefault="009C1B16" w:rsidP="00BB38F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103F25" w:rsidRPr="004125F6">
              <w:rPr>
                <w:rFonts w:ascii="Arial" w:hAnsi="Arial" w:cs="Arial"/>
              </w:rPr>
              <w:t>wnership of all recruitment processes for all incoming new labour within the business</w:t>
            </w:r>
          </w:p>
          <w:p w14:paraId="7ABE7AB1" w14:textId="6D5DA74E" w:rsidR="00103F25" w:rsidRPr="009C1B16" w:rsidRDefault="009C1B16" w:rsidP="009C1B1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103F25" w:rsidRPr="004125F6">
              <w:rPr>
                <w:rFonts w:ascii="Arial" w:hAnsi="Arial" w:cs="Arial"/>
              </w:rPr>
              <w:t>anage relationship with preferred temporary labour agency suppliers</w:t>
            </w:r>
          </w:p>
          <w:p w14:paraId="093F0139" w14:textId="4C32CDB1" w:rsidR="00103F25" w:rsidRDefault="009C1B16" w:rsidP="00103F2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6D4E7B">
              <w:rPr>
                <w:rFonts w:ascii="Arial" w:hAnsi="Arial" w:cs="Arial"/>
              </w:rPr>
              <w:t>wnership of labour planning tool and record keeping</w:t>
            </w:r>
          </w:p>
          <w:p w14:paraId="5409CFD9" w14:textId="764A43C5" w:rsidR="007C26DB" w:rsidRPr="00B31308" w:rsidRDefault="007C26DB" w:rsidP="00103F2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B31308">
              <w:rPr>
                <w:rFonts w:ascii="Arial" w:hAnsi="Arial" w:cs="Arial"/>
              </w:rPr>
              <w:t xml:space="preserve">Ensure that SLA’s are in place for any labour agencies </w:t>
            </w:r>
          </w:p>
          <w:p w14:paraId="1DA19258" w14:textId="77777777" w:rsidR="00103F25" w:rsidRPr="00BB38FC" w:rsidRDefault="00103F25" w:rsidP="00103F25">
            <w:pPr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</w:pPr>
          </w:p>
          <w:p w14:paraId="09B984E5" w14:textId="2C03EDC0" w:rsidR="00103F25" w:rsidRPr="00BB38FC" w:rsidRDefault="00103F25" w:rsidP="00103F25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B38FC">
              <w:rPr>
                <w:rFonts w:ascii="Arial" w:hAnsi="Arial" w:cs="Arial"/>
                <w:sz w:val="22"/>
                <w:szCs w:val="22"/>
                <w:u w:val="single"/>
              </w:rPr>
              <w:t>SHE</w:t>
            </w:r>
          </w:p>
          <w:p w14:paraId="1768ABDA" w14:textId="04CA5E29" w:rsidR="00103F25" w:rsidRPr="005F5453" w:rsidRDefault="00103F25" w:rsidP="00BB38F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5F5453">
              <w:rPr>
                <w:rFonts w:ascii="Arial" w:hAnsi="Arial" w:cs="Arial"/>
              </w:rPr>
              <w:t xml:space="preserve">Engage and work closely with site teams to ensure </w:t>
            </w:r>
            <w:r w:rsidR="00EB782C">
              <w:rPr>
                <w:rFonts w:ascii="Arial" w:hAnsi="Arial" w:cs="Arial"/>
              </w:rPr>
              <w:t>SHE</w:t>
            </w:r>
            <w:r w:rsidRPr="005F5453">
              <w:rPr>
                <w:rFonts w:ascii="Arial" w:hAnsi="Arial" w:cs="Arial"/>
              </w:rPr>
              <w:t xml:space="preserve"> forms and </w:t>
            </w:r>
            <w:r w:rsidR="00EB782C">
              <w:rPr>
                <w:rFonts w:ascii="Arial" w:hAnsi="Arial" w:cs="Arial"/>
              </w:rPr>
              <w:t>SHE</w:t>
            </w:r>
            <w:r w:rsidRPr="005F5453">
              <w:rPr>
                <w:rFonts w:ascii="Arial" w:hAnsi="Arial" w:cs="Arial"/>
              </w:rPr>
              <w:t xml:space="preserve"> management software is fully utilised in accordance with the companies Construction Quality Policy Document.</w:t>
            </w:r>
          </w:p>
          <w:p w14:paraId="5579B6F1" w14:textId="3A21EE75" w:rsidR="00103F25" w:rsidRPr="005F5453" w:rsidRDefault="00103F25" w:rsidP="00BB38F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5F5453">
              <w:rPr>
                <w:rFonts w:ascii="Arial" w:hAnsi="Arial" w:cs="Arial"/>
              </w:rPr>
              <w:t xml:space="preserve">Assist with training of site-based team members not familiar with the </w:t>
            </w:r>
            <w:r w:rsidR="00EB782C">
              <w:rPr>
                <w:rFonts w:ascii="Arial" w:hAnsi="Arial" w:cs="Arial"/>
              </w:rPr>
              <w:t>SHE</w:t>
            </w:r>
            <w:r w:rsidRPr="005F5453">
              <w:rPr>
                <w:rFonts w:ascii="Arial" w:hAnsi="Arial" w:cs="Arial"/>
              </w:rPr>
              <w:t xml:space="preserve"> forms and system software.</w:t>
            </w:r>
          </w:p>
          <w:p w14:paraId="5811F59E" w14:textId="3460500E" w:rsidR="00103F25" w:rsidRPr="005F5453" w:rsidRDefault="00103F25" w:rsidP="00BB38F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5F5453">
              <w:rPr>
                <w:rFonts w:ascii="Arial" w:hAnsi="Arial" w:cs="Arial"/>
              </w:rPr>
              <w:t>Complete and maintain company PQQ registrations ensuring registrations are current and we have the necessary documents to ensure competence and that insurance cover is valid</w:t>
            </w:r>
          </w:p>
          <w:p w14:paraId="6DEBFF8D" w14:textId="4F0238FA" w:rsidR="00103F25" w:rsidRPr="005F5453" w:rsidRDefault="00103F25" w:rsidP="00BB38F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5F5453">
              <w:rPr>
                <w:rFonts w:ascii="Arial" w:hAnsi="Arial" w:cs="Arial"/>
              </w:rPr>
              <w:t>Produce accurate and informative operation and maintenance manuals</w:t>
            </w:r>
          </w:p>
          <w:p w14:paraId="1C15EEBB" w14:textId="114DB2A1" w:rsidR="00103F25" w:rsidRPr="0085699C" w:rsidRDefault="00103F25" w:rsidP="008569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5F5453">
              <w:rPr>
                <w:rFonts w:ascii="Arial" w:hAnsi="Arial" w:cs="Arial"/>
              </w:rPr>
              <w:lastRenderedPageBreak/>
              <w:t xml:space="preserve">Perform effective general administration duties in line with the role via </w:t>
            </w:r>
            <w:r w:rsidR="002D6771">
              <w:rPr>
                <w:rFonts w:ascii="Arial" w:hAnsi="Arial" w:cs="Arial"/>
              </w:rPr>
              <w:t>Procore</w:t>
            </w:r>
            <w:r w:rsidRPr="005F5453">
              <w:rPr>
                <w:rFonts w:ascii="Arial" w:hAnsi="Arial" w:cs="Arial"/>
              </w:rPr>
              <w:t xml:space="preserve"> i.e. creating standard site files, forms, records and managing the company document log etc.</w:t>
            </w:r>
          </w:p>
          <w:p w14:paraId="5332C8D7" w14:textId="0C65CC57" w:rsidR="005F5453" w:rsidRDefault="005F5453" w:rsidP="00BB38F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 site with sourcing local PAT testing providers</w:t>
            </w:r>
          </w:p>
          <w:p w14:paraId="385CEF43" w14:textId="16CD77B5" w:rsidR="006D4E7B" w:rsidRDefault="006D4E7B" w:rsidP="00BB38F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low up on recorder P&amp;I and close out, based on review with </w:t>
            </w:r>
            <w:r w:rsidR="00661A42">
              <w:rPr>
                <w:rFonts w:ascii="Arial" w:hAnsi="Arial" w:cs="Arial"/>
              </w:rPr>
              <w:t>Business Support</w:t>
            </w:r>
            <w:r>
              <w:rPr>
                <w:rFonts w:ascii="Arial" w:hAnsi="Arial" w:cs="Arial"/>
              </w:rPr>
              <w:t xml:space="preserve"> Director</w:t>
            </w:r>
          </w:p>
          <w:p w14:paraId="01390B74" w14:textId="0A8A2005" w:rsidR="006D4E7B" w:rsidRDefault="006D4E7B" w:rsidP="006D4E7B">
            <w:pPr>
              <w:jc w:val="both"/>
              <w:rPr>
                <w:rFonts w:ascii="Arial" w:hAnsi="Arial" w:cs="Arial"/>
              </w:rPr>
            </w:pPr>
          </w:p>
          <w:p w14:paraId="2349BE58" w14:textId="77777777" w:rsidR="00F56ACE" w:rsidRPr="00BB38FC" w:rsidRDefault="00F56ACE" w:rsidP="00F56ACE">
            <w:pPr>
              <w:jc w:val="both"/>
              <w:rPr>
                <w:rFonts w:ascii="Arial" w:hAnsi="Arial" w:cs="Arial"/>
                <w:u w:val="single"/>
              </w:rPr>
            </w:pPr>
            <w:r w:rsidRPr="00BB38FC">
              <w:rPr>
                <w:rFonts w:ascii="Arial" w:hAnsi="Arial" w:cs="Arial"/>
                <w:u w:val="single"/>
              </w:rPr>
              <w:t>Quality</w:t>
            </w:r>
          </w:p>
          <w:p w14:paraId="5F180850" w14:textId="5FDFA1D1" w:rsidR="00F56ACE" w:rsidRDefault="00F56ACE" w:rsidP="00F56AC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age and work closely with site teams to ensure QA forms and QA management software (Procore) is fully </w:t>
            </w:r>
            <w:proofErr w:type="spellStart"/>
            <w:r>
              <w:rPr>
                <w:rFonts w:ascii="Arial" w:hAnsi="Arial" w:cs="Arial"/>
              </w:rPr>
              <w:t>utilised</w:t>
            </w:r>
            <w:proofErr w:type="spellEnd"/>
            <w:r>
              <w:rPr>
                <w:rFonts w:ascii="Arial" w:hAnsi="Arial" w:cs="Arial"/>
              </w:rPr>
              <w:t xml:space="preserve"> in accordance with the company’s Construction Quality Policy document</w:t>
            </w:r>
          </w:p>
          <w:p w14:paraId="40BFC16E" w14:textId="77777777" w:rsidR="00EB782C" w:rsidRPr="00EB782C" w:rsidRDefault="00EB782C" w:rsidP="00EB782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EB782C">
              <w:rPr>
                <w:rFonts w:ascii="Arial" w:hAnsi="Arial" w:cs="Arial"/>
              </w:rPr>
              <w:t>Assist with training of site-based team members not familiar with the SHE forms and system software.</w:t>
            </w:r>
          </w:p>
          <w:p w14:paraId="6FFB281F" w14:textId="113F11F8" w:rsidR="006D4E7B" w:rsidRDefault="006D4E7B" w:rsidP="006D4E7B">
            <w:pPr>
              <w:jc w:val="both"/>
              <w:rPr>
                <w:rFonts w:ascii="Arial" w:hAnsi="Arial" w:cs="Arial"/>
              </w:rPr>
            </w:pPr>
          </w:p>
          <w:p w14:paraId="3BA10F5E" w14:textId="1EC8B245" w:rsidR="006D4E7B" w:rsidRPr="00BB38FC" w:rsidRDefault="006D4E7B" w:rsidP="006D4E7B">
            <w:pPr>
              <w:jc w:val="both"/>
              <w:rPr>
                <w:rFonts w:ascii="Arial" w:hAnsi="Arial" w:cs="Arial"/>
                <w:u w:val="single"/>
              </w:rPr>
            </w:pPr>
            <w:r w:rsidRPr="00BB38FC">
              <w:rPr>
                <w:rFonts w:ascii="Arial" w:hAnsi="Arial" w:cs="Arial"/>
                <w:u w:val="single"/>
              </w:rPr>
              <w:t>Purchase Ledger</w:t>
            </w:r>
          </w:p>
          <w:p w14:paraId="50D9B4A8" w14:textId="4954819C" w:rsidR="006D4E7B" w:rsidRDefault="006D4E7B" w:rsidP="00BB38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 and maintain supplier details</w:t>
            </w:r>
          </w:p>
          <w:p w14:paraId="49FD0F1E" w14:textId="6B0EF015" w:rsidR="006D4E7B" w:rsidRDefault="006D4E7B" w:rsidP="00BB38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and process material and plant invoices</w:t>
            </w:r>
            <w:r w:rsidR="00F56A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gainst purchase orders</w:t>
            </w:r>
          </w:p>
          <w:p w14:paraId="1ABFBE73" w14:textId="5BD91976" w:rsidR="006D4E7B" w:rsidRDefault="00BB38FC" w:rsidP="00BB38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Account Applications and ensure they are signed off by a director</w:t>
            </w:r>
          </w:p>
          <w:p w14:paraId="32B2BAC8" w14:textId="1F04A5FC" w:rsidR="00BB38FC" w:rsidRDefault="00BB38FC" w:rsidP="00BB38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 new suppliers on Evolution M purchase ledger</w:t>
            </w:r>
          </w:p>
          <w:p w14:paraId="106076A3" w14:textId="3F64BEA3" w:rsidR="00BB38FC" w:rsidRDefault="00BB38FC" w:rsidP="00BB38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ve supplier invoice queries</w:t>
            </w:r>
          </w:p>
          <w:p w14:paraId="16F246EA" w14:textId="763065E3" w:rsidR="00F56ACE" w:rsidRPr="00B31308" w:rsidRDefault="00F56ACE" w:rsidP="007C26D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B31308">
              <w:rPr>
                <w:rFonts w:ascii="Arial" w:hAnsi="Arial" w:cs="Arial"/>
              </w:rPr>
              <w:t>Check and process material and plant credits against queried invoices</w:t>
            </w:r>
          </w:p>
          <w:p w14:paraId="745DA1A4" w14:textId="44AFE1C3" w:rsidR="00BB38FC" w:rsidRPr="00B31308" w:rsidRDefault="00BB38FC" w:rsidP="00BB38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B31308">
              <w:rPr>
                <w:rFonts w:ascii="Arial" w:hAnsi="Arial" w:cs="Arial"/>
              </w:rPr>
              <w:t>Balance supplier statements</w:t>
            </w:r>
          </w:p>
          <w:p w14:paraId="304E90ED" w14:textId="57D9E8E1" w:rsidR="00BB38FC" w:rsidRDefault="00BB38FC" w:rsidP="00BB38FC">
            <w:pPr>
              <w:jc w:val="both"/>
              <w:rPr>
                <w:rFonts w:ascii="Arial" w:hAnsi="Arial" w:cs="Arial"/>
              </w:rPr>
            </w:pPr>
          </w:p>
          <w:p w14:paraId="5DC7EBEF" w14:textId="75B80345" w:rsidR="00BB38FC" w:rsidRDefault="00BB38FC" w:rsidP="00BB38FC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Financial Reporting &amp; Analysis</w:t>
            </w:r>
          </w:p>
          <w:p w14:paraId="2F625C5D" w14:textId="601F6F19" w:rsidR="00BB38FC" w:rsidRDefault="00BB38FC" w:rsidP="00BB38F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 with audit preparation annually (year end)</w:t>
            </w:r>
          </w:p>
          <w:p w14:paraId="5E79179F" w14:textId="7D7FDF39" w:rsidR="005F5453" w:rsidRPr="0085699C" w:rsidRDefault="00BB38FC" w:rsidP="0085699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 with collation of information for </w:t>
            </w:r>
            <w:bookmarkStart w:id="1" w:name="_GoBack"/>
            <w:bookmarkEnd w:id="1"/>
            <w:r>
              <w:rPr>
                <w:rFonts w:ascii="Arial" w:hAnsi="Arial" w:cs="Arial"/>
              </w:rPr>
              <w:t>reports as and when requ</w:t>
            </w:r>
            <w:r w:rsidR="0085699C">
              <w:rPr>
                <w:rFonts w:ascii="Arial" w:hAnsi="Arial" w:cs="Arial"/>
              </w:rPr>
              <w:t>ired</w:t>
            </w:r>
          </w:p>
          <w:p w14:paraId="4BDC6BAA" w14:textId="1CED84F5" w:rsidR="00145A1D" w:rsidRDefault="00145A1D" w:rsidP="00145A1D">
            <w:pPr>
              <w:jc w:val="both"/>
              <w:rPr>
                <w:rFonts w:ascii="Arial" w:hAnsi="Arial" w:cs="Arial"/>
              </w:rPr>
            </w:pPr>
          </w:p>
          <w:p w14:paraId="5F1276E8" w14:textId="4E3ADF3C" w:rsidR="00145A1D" w:rsidRPr="00145A1D" w:rsidRDefault="00145A1D" w:rsidP="00145A1D">
            <w:pPr>
              <w:jc w:val="both"/>
              <w:rPr>
                <w:rFonts w:ascii="Arial" w:hAnsi="Arial" w:cs="Arial"/>
                <w:u w:val="single"/>
              </w:rPr>
            </w:pPr>
            <w:r w:rsidRPr="00145A1D">
              <w:rPr>
                <w:rFonts w:ascii="Arial" w:hAnsi="Arial" w:cs="Arial"/>
                <w:u w:val="single"/>
              </w:rPr>
              <w:t>General Business Support</w:t>
            </w:r>
          </w:p>
          <w:p w14:paraId="6D185E3C" w14:textId="6226B79A" w:rsidR="005F5453" w:rsidRDefault="00145A1D" w:rsidP="00145A1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ce with arranging company events</w:t>
            </w:r>
          </w:p>
          <w:p w14:paraId="3DC7905A" w14:textId="70CE3400" w:rsidR="007F6BB9" w:rsidRPr="00791E08" w:rsidRDefault="007F6BB9" w:rsidP="00672B51">
            <w:pPr>
              <w:pStyle w:val="Title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bookmarkEnd w:id="0"/>
      <w:tr w:rsidR="00A52151" w:rsidRPr="00A52151" w14:paraId="334F241D" w14:textId="77777777" w:rsidTr="00993E5B">
        <w:tc>
          <w:tcPr>
            <w:tcW w:w="10456" w:type="dxa"/>
            <w:gridSpan w:val="2"/>
            <w:vAlign w:val="center"/>
          </w:tcPr>
          <w:p w14:paraId="55D6FA5A" w14:textId="0BEFCB37" w:rsidR="00672B51" w:rsidRPr="00A52151" w:rsidRDefault="00672B51" w:rsidP="00672B51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52151">
              <w:rPr>
                <w:rFonts w:ascii="Arial" w:hAnsi="Arial" w:cs="Arial"/>
                <w:bCs w:val="0"/>
                <w:sz w:val="22"/>
                <w:szCs w:val="22"/>
              </w:rPr>
              <w:lastRenderedPageBreak/>
              <w:t>The Mansell Way</w:t>
            </w:r>
          </w:p>
        </w:tc>
      </w:tr>
      <w:tr w:rsidR="00A52151" w:rsidRPr="00A52151" w14:paraId="2E303B75" w14:textId="77777777" w:rsidTr="00993E5B">
        <w:tc>
          <w:tcPr>
            <w:tcW w:w="10456" w:type="dxa"/>
            <w:gridSpan w:val="2"/>
            <w:vAlign w:val="center"/>
          </w:tcPr>
          <w:p w14:paraId="01054839" w14:textId="61402492" w:rsidR="00672B51" w:rsidRPr="00A52151" w:rsidRDefault="00672B51" w:rsidP="00672B51">
            <w:pPr>
              <w:pStyle w:val="Title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5215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ll of our employees are expected to live and breathe our values on a daily basis;</w:t>
            </w:r>
          </w:p>
          <w:p w14:paraId="74C7EDE5" w14:textId="34FE69DF" w:rsidR="00672B51" w:rsidRPr="00A52151" w:rsidRDefault="00672B51" w:rsidP="00672B51">
            <w:pPr>
              <w:pStyle w:val="Title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1F305745" w14:textId="6700770C" w:rsidR="00672B51" w:rsidRPr="00A52151" w:rsidRDefault="00672B51" w:rsidP="00BB38FC">
            <w:pPr>
              <w:pStyle w:val="Title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151">
              <w:rPr>
                <w:rFonts w:ascii="Arial" w:hAnsi="Arial" w:cs="Arial"/>
                <w:sz w:val="22"/>
                <w:szCs w:val="22"/>
              </w:rPr>
              <w:t xml:space="preserve">Go Home Safe </w:t>
            </w:r>
          </w:p>
          <w:p w14:paraId="17E3F31C" w14:textId="08228C1F" w:rsidR="00672B51" w:rsidRPr="00A52151" w:rsidRDefault="00672B51" w:rsidP="00BB38FC">
            <w:pPr>
              <w:pStyle w:val="Title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151">
              <w:rPr>
                <w:rFonts w:ascii="Arial" w:hAnsi="Arial" w:cs="Arial"/>
                <w:sz w:val="22"/>
                <w:szCs w:val="22"/>
              </w:rPr>
              <w:t>Work as a Team</w:t>
            </w:r>
          </w:p>
          <w:p w14:paraId="30663F01" w14:textId="6431A8B8" w:rsidR="00672B51" w:rsidRPr="00A52151" w:rsidRDefault="00672B51" w:rsidP="00BB38FC">
            <w:pPr>
              <w:pStyle w:val="Title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151">
              <w:rPr>
                <w:rFonts w:ascii="Arial" w:hAnsi="Arial" w:cs="Arial"/>
                <w:sz w:val="22"/>
                <w:szCs w:val="22"/>
              </w:rPr>
              <w:t>Be Honest</w:t>
            </w:r>
          </w:p>
          <w:p w14:paraId="60227DBF" w14:textId="09411DD8" w:rsidR="00672B51" w:rsidRPr="00A52151" w:rsidRDefault="00672B51" w:rsidP="00BB38FC">
            <w:pPr>
              <w:pStyle w:val="Title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151">
              <w:rPr>
                <w:rFonts w:ascii="Arial" w:hAnsi="Arial" w:cs="Arial"/>
                <w:sz w:val="22"/>
                <w:szCs w:val="22"/>
              </w:rPr>
              <w:t xml:space="preserve">Do it right first time </w:t>
            </w:r>
          </w:p>
          <w:p w14:paraId="2222A224" w14:textId="179AEA82" w:rsidR="00672B51" w:rsidRDefault="00672B51" w:rsidP="00BB38FC">
            <w:pPr>
              <w:pStyle w:val="Title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151">
              <w:rPr>
                <w:rFonts w:ascii="Arial" w:hAnsi="Arial" w:cs="Arial"/>
                <w:sz w:val="22"/>
                <w:szCs w:val="22"/>
              </w:rPr>
              <w:t xml:space="preserve">The best in all we do </w:t>
            </w:r>
          </w:p>
          <w:p w14:paraId="2D232AC9" w14:textId="392D2548" w:rsidR="00EF4637" w:rsidRDefault="00EF4637" w:rsidP="00EF4637">
            <w:pPr>
              <w:pStyle w:val="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B90F19" w14:textId="77777777" w:rsidR="00EF4637" w:rsidRDefault="00EF4637" w:rsidP="00EF4637">
            <w:pPr>
              <w:pStyle w:val="Title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lease see attached the Mansell values framework:</w:t>
            </w:r>
          </w:p>
          <w:p w14:paraId="67850780" w14:textId="77777777" w:rsidR="00EF4637" w:rsidRDefault="00EF4637" w:rsidP="00EF4637">
            <w:pPr>
              <w:pStyle w:val="Title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Mansell People – Applicable to all job holders </w:t>
            </w:r>
          </w:p>
          <w:p w14:paraId="757D9609" w14:textId="77777777" w:rsidR="00EF4637" w:rsidRDefault="00EF4637" w:rsidP="00EF4637">
            <w:pPr>
              <w:pStyle w:val="Title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Mansell Manager – Applicable to all line managers (and relevant management positions) </w:t>
            </w:r>
          </w:p>
          <w:p w14:paraId="7D07C57D" w14:textId="5729570E" w:rsidR="007C26DB" w:rsidRPr="007C26DB" w:rsidRDefault="00EF4637" w:rsidP="00672B51">
            <w:pPr>
              <w:pStyle w:val="Title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Mansell Leader – Applicable to senior management, leadership team and company director </w:t>
            </w:r>
          </w:p>
        </w:tc>
      </w:tr>
    </w:tbl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52151" w:rsidRPr="00A52151" w14:paraId="577CA3EC" w14:textId="77777777" w:rsidTr="00D63E24">
        <w:tc>
          <w:tcPr>
            <w:tcW w:w="10456" w:type="dxa"/>
          </w:tcPr>
          <w:p w14:paraId="0B65B27A" w14:textId="77777777" w:rsidR="00DE04A7" w:rsidRPr="00A52151" w:rsidRDefault="00DE04A7" w:rsidP="00DE0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2151">
              <w:rPr>
                <w:rFonts w:ascii="Arial" w:hAnsi="Arial" w:cs="Arial"/>
                <w:b/>
                <w:sz w:val="22"/>
                <w:szCs w:val="22"/>
              </w:rPr>
              <w:t xml:space="preserve">Essential </w:t>
            </w:r>
            <w:r w:rsidR="00E813BB" w:rsidRPr="00A52151">
              <w:rPr>
                <w:rFonts w:ascii="Arial" w:hAnsi="Arial" w:cs="Arial"/>
                <w:b/>
                <w:sz w:val="22"/>
                <w:szCs w:val="22"/>
              </w:rPr>
              <w:t xml:space="preserve">Skills and </w:t>
            </w:r>
            <w:r w:rsidRPr="00A52151">
              <w:rPr>
                <w:rFonts w:ascii="Arial" w:hAnsi="Arial" w:cs="Arial"/>
                <w:b/>
                <w:sz w:val="22"/>
                <w:szCs w:val="22"/>
              </w:rPr>
              <w:t xml:space="preserve">Experience </w:t>
            </w:r>
          </w:p>
        </w:tc>
      </w:tr>
      <w:tr w:rsidR="00A52151" w:rsidRPr="00A52151" w14:paraId="4D907A45" w14:textId="77777777" w:rsidTr="00D63E24">
        <w:tc>
          <w:tcPr>
            <w:tcW w:w="10456" w:type="dxa"/>
          </w:tcPr>
          <w:p w14:paraId="3E59D9B9" w14:textId="36DE8E7C" w:rsidR="005C026F" w:rsidRDefault="005C026F" w:rsidP="00EF731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ellent working knowledge of supplier order process </w:t>
            </w:r>
          </w:p>
          <w:p w14:paraId="6DC5ED14" w14:textId="0202EFC3" w:rsidR="005C026F" w:rsidRPr="007F6BB9" w:rsidRDefault="005C026F" w:rsidP="007F6BB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  <w:r w:rsidR="007F6BB9">
              <w:rPr>
                <w:rFonts w:ascii="Arial" w:hAnsi="Arial" w:cs="Arial"/>
              </w:rPr>
              <w:t>nstruction knowledge and experience</w:t>
            </w:r>
          </w:p>
          <w:p w14:paraId="0D42C66F" w14:textId="4D0842B9" w:rsidR="00EF7316" w:rsidRPr="00A52151" w:rsidRDefault="0043238A" w:rsidP="00EF731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eccable attention to detail</w:t>
            </w:r>
          </w:p>
          <w:p w14:paraId="0044D48E" w14:textId="339218AE" w:rsidR="0043238A" w:rsidRPr="007F6BB9" w:rsidRDefault="0043238A" w:rsidP="007F6BB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llent IT skills, proficient</w:t>
            </w:r>
            <w:r w:rsidR="00BA7CA1">
              <w:rPr>
                <w:rFonts w:ascii="Arial" w:hAnsi="Arial" w:cs="Arial"/>
                <w:sz w:val="22"/>
                <w:szCs w:val="22"/>
              </w:rPr>
              <w:t xml:space="preserve"> in </w:t>
            </w:r>
            <w:r>
              <w:rPr>
                <w:rFonts w:ascii="Arial" w:hAnsi="Arial" w:cs="Arial"/>
                <w:sz w:val="22"/>
                <w:szCs w:val="22"/>
              </w:rPr>
              <w:t xml:space="preserve">majority of </w:t>
            </w:r>
            <w:r w:rsidR="00EF7316" w:rsidRPr="00A52151">
              <w:rPr>
                <w:rFonts w:ascii="Arial" w:hAnsi="Arial" w:cs="Arial"/>
                <w:sz w:val="22"/>
                <w:szCs w:val="22"/>
              </w:rPr>
              <w:t>Microsoft Office</w:t>
            </w:r>
            <w:r w:rsidR="00BA7CA1">
              <w:rPr>
                <w:rFonts w:ascii="Arial" w:hAnsi="Arial" w:cs="Arial"/>
                <w:sz w:val="22"/>
                <w:szCs w:val="22"/>
              </w:rPr>
              <w:t xml:space="preserve"> products  </w:t>
            </w:r>
          </w:p>
          <w:p w14:paraId="34981593" w14:textId="577C5081" w:rsidR="007F6BB9" w:rsidRPr="007C26DB" w:rsidRDefault="00002F79" w:rsidP="007F6BB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ong and effective communication skills at all levels </w:t>
            </w:r>
          </w:p>
          <w:p w14:paraId="069642E2" w14:textId="36EC8B02" w:rsidR="003D110A" w:rsidRPr="00A52151" w:rsidRDefault="003D110A" w:rsidP="003D110A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151" w:rsidRPr="00A52151" w14:paraId="7940DB55" w14:textId="77777777" w:rsidTr="00D63E24">
        <w:tc>
          <w:tcPr>
            <w:tcW w:w="10456" w:type="dxa"/>
          </w:tcPr>
          <w:p w14:paraId="3AAF7C50" w14:textId="77777777" w:rsidR="00DE04A7" w:rsidRPr="00A52151" w:rsidRDefault="00DE04A7" w:rsidP="00DE0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2151">
              <w:rPr>
                <w:rFonts w:ascii="Arial" w:hAnsi="Arial" w:cs="Arial"/>
                <w:b/>
                <w:sz w:val="22"/>
                <w:szCs w:val="22"/>
              </w:rPr>
              <w:t xml:space="preserve">Desirable </w:t>
            </w:r>
            <w:r w:rsidR="00E813BB" w:rsidRPr="00A52151">
              <w:rPr>
                <w:rFonts w:ascii="Arial" w:hAnsi="Arial" w:cs="Arial"/>
                <w:b/>
                <w:sz w:val="22"/>
                <w:szCs w:val="22"/>
              </w:rPr>
              <w:t xml:space="preserve">Skills and </w:t>
            </w:r>
            <w:r w:rsidRPr="00A52151">
              <w:rPr>
                <w:rFonts w:ascii="Arial" w:hAnsi="Arial" w:cs="Arial"/>
                <w:b/>
                <w:sz w:val="22"/>
                <w:szCs w:val="22"/>
              </w:rPr>
              <w:t xml:space="preserve">Experience </w:t>
            </w:r>
          </w:p>
        </w:tc>
      </w:tr>
      <w:tr w:rsidR="00A52151" w:rsidRPr="00A52151" w14:paraId="71025D80" w14:textId="77777777" w:rsidTr="00D63E24">
        <w:tc>
          <w:tcPr>
            <w:tcW w:w="10456" w:type="dxa"/>
          </w:tcPr>
          <w:p w14:paraId="561EE02B" w14:textId="080DD725" w:rsidR="0043238A" w:rsidRDefault="00002F79" w:rsidP="00672B5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ing of contractual risks and disputes </w:t>
            </w:r>
          </w:p>
          <w:p w14:paraId="7924CB5A" w14:textId="7A643C25" w:rsidR="00002F79" w:rsidRDefault="00002F79" w:rsidP="00672B5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tender and contract management </w:t>
            </w:r>
          </w:p>
          <w:p w14:paraId="3CDC785D" w14:textId="569B433D" w:rsidR="003D110A" w:rsidRPr="00A52151" w:rsidRDefault="003D110A" w:rsidP="003D110A">
            <w:pPr>
              <w:pStyle w:val="ListParagraph"/>
              <w:jc w:val="both"/>
              <w:rPr>
                <w:rFonts w:ascii="Arial" w:hAnsi="Arial" w:cs="Arial"/>
              </w:rPr>
            </w:pPr>
          </w:p>
        </w:tc>
      </w:tr>
      <w:tr w:rsidR="00A52151" w:rsidRPr="00A52151" w14:paraId="18059397" w14:textId="77777777" w:rsidTr="00D63E24">
        <w:tc>
          <w:tcPr>
            <w:tcW w:w="10456" w:type="dxa"/>
          </w:tcPr>
          <w:p w14:paraId="02C9EFEA" w14:textId="77777777" w:rsidR="00DE04A7" w:rsidRPr="00A52151" w:rsidRDefault="00DE04A7" w:rsidP="00DE0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2151">
              <w:rPr>
                <w:rFonts w:ascii="Arial" w:hAnsi="Arial" w:cs="Arial"/>
                <w:b/>
                <w:sz w:val="22"/>
                <w:szCs w:val="22"/>
              </w:rPr>
              <w:t xml:space="preserve">Essential Qualifications </w:t>
            </w:r>
          </w:p>
        </w:tc>
      </w:tr>
      <w:tr w:rsidR="00A52151" w:rsidRPr="00A52151" w14:paraId="2FC83EC7" w14:textId="77777777" w:rsidTr="00D63E24">
        <w:tc>
          <w:tcPr>
            <w:tcW w:w="10456" w:type="dxa"/>
          </w:tcPr>
          <w:p w14:paraId="5E459DEC" w14:textId="16057D23" w:rsidR="003D110A" w:rsidRPr="007C26DB" w:rsidRDefault="00672B51" w:rsidP="007C26D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52151">
              <w:rPr>
                <w:rFonts w:ascii="Arial" w:hAnsi="Arial" w:cs="Arial"/>
              </w:rPr>
              <w:t xml:space="preserve">5 GCSE’s grade C and above or equivalent </w:t>
            </w:r>
          </w:p>
        </w:tc>
      </w:tr>
      <w:tr w:rsidR="00A52151" w:rsidRPr="00A52151" w14:paraId="67CED9EA" w14:textId="77777777" w:rsidTr="00D63E24">
        <w:tc>
          <w:tcPr>
            <w:tcW w:w="10456" w:type="dxa"/>
          </w:tcPr>
          <w:p w14:paraId="301D1C2E" w14:textId="77777777" w:rsidR="00DE04A7" w:rsidRPr="00A52151" w:rsidRDefault="00DE04A7" w:rsidP="00DE0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2151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Desirable Qualifications </w:t>
            </w:r>
          </w:p>
        </w:tc>
      </w:tr>
      <w:tr w:rsidR="00DE04A7" w:rsidRPr="00A52151" w14:paraId="167F6B58" w14:textId="77777777" w:rsidTr="00D63E24">
        <w:tc>
          <w:tcPr>
            <w:tcW w:w="10456" w:type="dxa"/>
          </w:tcPr>
          <w:p w14:paraId="3997FADB" w14:textId="18125B89" w:rsidR="003D110A" w:rsidRPr="007C26DB" w:rsidRDefault="0043238A" w:rsidP="007C26D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ormal </w:t>
            </w:r>
            <w:r w:rsidR="00002F79">
              <w:rPr>
                <w:rFonts w:ascii="Arial" w:hAnsi="Arial" w:cs="Arial"/>
                <w:bCs/>
              </w:rPr>
              <w:t xml:space="preserve">commercial / financial training or qualification 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3145C2E5" w14:textId="77777777" w:rsidR="00DE04A7" w:rsidRPr="00A52151" w:rsidRDefault="00DE04A7" w:rsidP="00D139A7">
      <w:pPr>
        <w:rPr>
          <w:rFonts w:ascii="Arial" w:hAnsi="Arial" w:cs="Arial"/>
          <w:b/>
          <w:sz w:val="22"/>
          <w:szCs w:val="22"/>
        </w:rPr>
      </w:pPr>
    </w:p>
    <w:p w14:paraId="5C52A04F" w14:textId="77777777" w:rsidR="00DE04A7" w:rsidRPr="00A52151" w:rsidRDefault="00DE04A7" w:rsidP="00AE62AD">
      <w:pPr>
        <w:jc w:val="center"/>
        <w:rPr>
          <w:rFonts w:ascii="Arial" w:hAnsi="Arial" w:cs="Arial"/>
          <w:sz w:val="10"/>
          <w:szCs w:val="16"/>
        </w:rPr>
      </w:pPr>
    </w:p>
    <w:sectPr w:rsidR="00DE04A7" w:rsidRPr="00A52151" w:rsidSect="00AE62AD">
      <w:headerReference w:type="default" r:id="rId8"/>
      <w:footerReference w:type="default" r:id="rId9"/>
      <w:type w:val="continuous"/>
      <w:pgSz w:w="11906" w:h="16838" w:code="9"/>
      <w:pgMar w:top="850" w:right="1411" w:bottom="850" w:left="850" w:header="34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1AFDB" w14:textId="77777777" w:rsidR="00593710" w:rsidRDefault="00593710">
      <w:r>
        <w:separator/>
      </w:r>
    </w:p>
  </w:endnote>
  <w:endnote w:type="continuationSeparator" w:id="0">
    <w:p w14:paraId="7CEE11C7" w14:textId="77777777" w:rsidR="00593710" w:rsidRDefault="0059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5A93C" w14:textId="18540BB2" w:rsidR="00444E1C" w:rsidRPr="00AE62AD" w:rsidRDefault="00A115BA" w:rsidP="00444E1C">
    <w:pPr>
      <w:pStyle w:val="Footer"/>
      <w:jc w:val="both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ACD8F" w14:textId="77777777" w:rsidR="00593710" w:rsidRDefault="00593710">
      <w:r>
        <w:separator/>
      </w:r>
    </w:p>
  </w:footnote>
  <w:footnote w:type="continuationSeparator" w:id="0">
    <w:p w14:paraId="61C329E1" w14:textId="77777777" w:rsidR="00593710" w:rsidRDefault="0059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C9A89" w14:textId="01A0BD17" w:rsidR="00BE1B06" w:rsidRDefault="00A52151" w:rsidP="00444E1C">
    <w:pPr>
      <w:pStyle w:val="Header"/>
      <w:tabs>
        <w:tab w:val="clear" w:pos="8306"/>
        <w:tab w:val="left" w:pos="5180"/>
        <w:tab w:val="center" w:pos="7569"/>
      </w:tabs>
      <w:rPr>
        <w:rFonts w:ascii="Arial" w:hAnsi="Arial" w:cs="Arial"/>
        <w:sz w:val="32"/>
        <w:szCs w:val="32"/>
      </w:rPr>
    </w:pPr>
    <w:r w:rsidRPr="00A52151">
      <w:rPr>
        <w:rFonts w:ascii="Arial" w:hAnsi="Arial" w:cs="Arial"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F0B6E8" wp14:editId="664A2B8D">
              <wp:simplePos x="0" y="0"/>
              <wp:positionH relativeFrom="column">
                <wp:posOffset>4235450</wp:posOffset>
              </wp:positionH>
              <wp:positionV relativeFrom="paragraph">
                <wp:posOffset>6350</wp:posOffset>
              </wp:positionV>
              <wp:extent cx="2360930" cy="546100"/>
              <wp:effectExtent l="0" t="0" r="762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4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69ABD0" w14:textId="77777777" w:rsidR="00A52151" w:rsidRDefault="00A52151" w:rsidP="00A5215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7ED7349B" w14:textId="3F0C0106" w:rsidR="00A52151" w:rsidRPr="00A52151" w:rsidRDefault="00A52151" w:rsidP="00A52151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 xml:space="preserve">Job </w:t>
                          </w:r>
                          <w:r w:rsidRPr="00A52151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1F0B6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3.5pt;margin-top:.5pt;width:185.9pt;height:43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" stroked="f">
              <v:textbox>
                <w:txbxContent>
                  <w:p w14:paraId="0E69ABD0" w14:textId="77777777" w:rsidR="00A52151" w:rsidRDefault="00A52151" w:rsidP="00A52151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</w:pPr>
                  </w:p>
                  <w:p w14:paraId="7ED7349B" w14:textId="3F0C0106" w:rsidR="00A52151" w:rsidRPr="00A52151" w:rsidRDefault="00A52151" w:rsidP="00A52151">
                    <w:pPr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  <w:t xml:space="preserve">Job </w:t>
                    </w:r>
                    <w:r w:rsidRPr="00A52151"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  <w:t>Descrip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74678">
      <w:rPr>
        <w:noProof/>
      </w:rPr>
      <w:drawing>
        <wp:inline distT="0" distB="0" distL="0" distR="0" wp14:anchorId="659CF979" wp14:editId="521B8DB8">
          <wp:extent cx="2536825" cy="679450"/>
          <wp:effectExtent l="0" t="0" r="0" b="6350"/>
          <wp:docPr id="4" name="Picture 1" descr="MARKETING_MFLA39_2004 LOGO 06100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RKETING_MFLA39_2004 LOGO 061008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82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BE1B06">
      <w:rPr>
        <w:rFonts w:ascii="Arial" w:hAnsi="Arial" w:cs="Arial"/>
        <w:sz w:val="32"/>
        <w:szCs w:val="32"/>
      </w:rPr>
      <w:tab/>
      <w:t xml:space="preserve">  </w:t>
    </w:r>
  </w:p>
  <w:p w14:paraId="37616BE3" w14:textId="77777777" w:rsidR="00AE62AD" w:rsidRPr="00444E1C" w:rsidRDefault="00AE62AD" w:rsidP="00444E1C">
    <w:pPr>
      <w:pStyle w:val="Header"/>
      <w:tabs>
        <w:tab w:val="clear" w:pos="8306"/>
        <w:tab w:val="left" w:pos="5180"/>
        <w:tab w:val="center" w:pos="7569"/>
      </w:tabs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2445"/>
    <w:multiLevelType w:val="hybridMultilevel"/>
    <w:tmpl w:val="556C8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088B"/>
    <w:multiLevelType w:val="hybridMultilevel"/>
    <w:tmpl w:val="D1BA7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83F5A"/>
    <w:multiLevelType w:val="hybridMultilevel"/>
    <w:tmpl w:val="610EA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66BF7"/>
    <w:multiLevelType w:val="hybridMultilevel"/>
    <w:tmpl w:val="A1549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94199"/>
    <w:multiLevelType w:val="hybridMultilevel"/>
    <w:tmpl w:val="8814F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91839"/>
    <w:multiLevelType w:val="hybridMultilevel"/>
    <w:tmpl w:val="EBACC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37BED"/>
    <w:multiLevelType w:val="hybridMultilevel"/>
    <w:tmpl w:val="F7BA5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F2305"/>
    <w:multiLevelType w:val="hybridMultilevel"/>
    <w:tmpl w:val="67E8A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71753"/>
    <w:multiLevelType w:val="hybridMultilevel"/>
    <w:tmpl w:val="6262C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D4F38"/>
    <w:multiLevelType w:val="hybridMultilevel"/>
    <w:tmpl w:val="22C68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B5750"/>
    <w:multiLevelType w:val="hybridMultilevel"/>
    <w:tmpl w:val="B8040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03FBD"/>
    <w:multiLevelType w:val="hybridMultilevel"/>
    <w:tmpl w:val="0D68C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95F99"/>
    <w:multiLevelType w:val="hybridMultilevel"/>
    <w:tmpl w:val="5C66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41E01"/>
    <w:multiLevelType w:val="hybridMultilevel"/>
    <w:tmpl w:val="62BAC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04FB9"/>
    <w:multiLevelType w:val="hybridMultilevel"/>
    <w:tmpl w:val="4828A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3"/>
  </w:num>
  <w:num w:numId="5">
    <w:abstractNumId w:val="11"/>
  </w:num>
  <w:num w:numId="6">
    <w:abstractNumId w:val="12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13"/>
  </w:num>
  <w:num w:numId="12">
    <w:abstractNumId w:val="6"/>
  </w:num>
  <w:num w:numId="13">
    <w:abstractNumId w:val="0"/>
  </w:num>
  <w:num w:numId="14">
    <w:abstractNumId w:val="2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0C"/>
    <w:rsid w:val="00002F79"/>
    <w:rsid w:val="00006F76"/>
    <w:rsid w:val="00007D5A"/>
    <w:rsid w:val="000101B6"/>
    <w:rsid w:val="0001033C"/>
    <w:rsid w:val="00013900"/>
    <w:rsid w:val="0002778C"/>
    <w:rsid w:val="00035746"/>
    <w:rsid w:val="00035FC8"/>
    <w:rsid w:val="00043528"/>
    <w:rsid w:val="0004750D"/>
    <w:rsid w:val="000534CC"/>
    <w:rsid w:val="000639B0"/>
    <w:rsid w:val="00065331"/>
    <w:rsid w:val="00067C00"/>
    <w:rsid w:val="00072791"/>
    <w:rsid w:val="000776B5"/>
    <w:rsid w:val="00096382"/>
    <w:rsid w:val="00097ECF"/>
    <w:rsid w:val="000A0AA8"/>
    <w:rsid w:val="000A3711"/>
    <w:rsid w:val="000A3C94"/>
    <w:rsid w:val="000A45A8"/>
    <w:rsid w:val="000D1D7F"/>
    <w:rsid w:val="000F0E3B"/>
    <w:rsid w:val="00103F25"/>
    <w:rsid w:val="00121941"/>
    <w:rsid w:val="0012240D"/>
    <w:rsid w:val="00145A1D"/>
    <w:rsid w:val="001520BE"/>
    <w:rsid w:val="00153A75"/>
    <w:rsid w:val="001660FA"/>
    <w:rsid w:val="0017570A"/>
    <w:rsid w:val="001A0F48"/>
    <w:rsid w:val="001A1084"/>
    <w:rsid w:val="001A61B8"/>
    <w:rsid w:val="001A704A"/>
    <w:rsid w:val="001A7B9F"/>
    <w:rsid w:val="001B2228"/>
    <w:rsid w:val="001B7BD0"/>
    <w:rsid w:val="001D40AF"/>
    <w:rsid w:val="001D6823"/>
    <w:rsid w:val="001E79E2"/>
    <w:rsid w:val="001F1104"/>
    <w:rsid w:val="001F588F"/>
    <w:rsid w:val="00205316"/>
    <w:rsid w:val="002066CA"/>
    <w:rsid w:val="00207C87"/>
    <w:rsid w:val="002125CB"/>
    <w:rsid w:val="00220DD1"/>
    <w:rsid w:val="00224329"/>
    <w:rsid w:val="00231907"/>
    <w:rsid w:val="00245119"/>
    <w:rsid w:val="002466DF"/>
    <w:rsid w:val="00254EA6"/>
    <w:rsid w:val="002644FA"/>
    <w:rsid w:val="00266A29"/>
    <w:rsid w:val="00266B01"/>
    <w:rsid w:val="00271ACC"/>
    <w:rsid w:val="0027728C"/>
    <w:rsid w:val="002847D8"/>
    <w:rsid w:val="002A226D"/>
    <w:rsid w:val="002C2F4B"/>
    <w:rsid w:val="002C3D2C"/>
    <w:rsid w:val="002C4B68"/>
    <w:rsid w:val="002D4AEF"/>
    <w:rsid w:val="002D6771"/>
    <w:rsid w:val="002D7698"/>
    <w:rsid w:val="002F06BF"/>
    <w:rsid w:val="002F68DA"/>
    <w:rsid w:val="00313F2A"/>
    <w:rsid w:val="003223D4"/>
    <w:rsid w:val="0033297D"/>
    <w:rsid w:val="00333A6D"/>
    <w:rsid w:val="00345E22"/>
    <w:rsid w:val="00346C0D"/>
    <w:rsid w:val="00351F1B"/>
    <w:rsid w:val="00357416"/>
    <w:rsid w:val="00357F16"/>
    <w:rsid w:val="00373D34"/>
    <w:rsid w:val="003A4019"/>
    <w:rsid w:val="003A50C7"/>
    <w:rsid w:val="003A523A"/>
    <w:rsid w:val="003B1DB0"/>
    <w:rsid w:val="003B5EA9"/>
    <w:rsid w:val="003C2314"/>
    <w:rsid w:val="003D110A"/>
    <w:rsid w:val="003D4166"/>
    <w:rsid w:val="003E24DB"/>
    <w:rsid w:val="00400249"/>
    <w:rsid w:val="0040796F"/>
    <w:rsid w:val="00410ED1"/>
    <w:rsid w:val="004125F6"/>
    <w:rsid w:val="00412DF2"/>
    <w:rsid w:val="004175F6"/>
    <w:rsid w:val="00424279"/>
    <w:rsid w:val="0043238A"/>
    <w:rsid w:val="00442FBE"/>
    <w:rsid w:val="004431B4"/>
    <w:rsid w:val="00444E1C"/>
    <w:rsid w:val="00457E71"/>
    <w:rsid w:val="00483C56"/>
    <w:rsid w:val="0049405E"/>
    <w:rsid w:val="00496C1B"/>
    <w:rsid w:val="00497F4B"/>
    <w:rsid w:val="004A3E9A"/>
    <w:rsid w:val="004A61FE"/>
    <w:rsid w:val="004B0D40"/>
    <w:rsid w:val="004B53CA"/>
    <w:rsid w:val="004C343D"/>
    <w:rsid w:val="004C61C4"/>
    <w:rsid w:val="004D0A01"/>
    <w:rsid w:val="004D2CB3"/>
    <w:rsid w:val="004E1210"/>
    <w:rsid w:val="004E6B83"/>
    <w:rsid w:val="004F7C74"/>
    <w:rsid w:val="00501ED0"/>
    <w:rsid w:val="00506014"/>
    <w:rsid w:val="00507DB4"/>
    <w:rsid w:val="00512858"/>
    <w:rsid w:val="00517DFF"/>
    <w:rsid w:val="005414D6"/>
    <w:rsid w:val="00542AF8"/>
    <w:rsid w:val="00544FF0"/>
    <w:rsid w:val="00546FDF"/>
    <w:rsid w:val="005504FB"/>
    <w:rsid w:val="00553A49"/>
    <w:rsid w:val="0056018A"/>
    <w:rsid w:val="005645E9"/>
    <w:rsid w:val="005723D2"/>
    <w:rsid w:val="00593710"/>
    <w:rsid w:val="005B01EF"/>
    <w:rsid w:val="005C026F"/>
    <w:rsid w:val="005C38AD"/>
    <w:rsid w:val="005C6C58"/>
    <w:rsid w:val="005E0189"/>
    <w:rsid w:val="005E3115"/>
    <w:rsid w:val="005E670E"/>
    <w:rsid w:val="005F5453"/>
    <w:rsid w:val="00613175"/>
    <w:rsid w:val="006174D0"/>
    <w:rsid w:val="0061754E"/>
    <w:rsid w:val="00621698"/>
    <w:rsid w:val="00621747"/>
    <w:rsid w:val="006232DF"/>
    <w:rsid w:val="00642ED4"/>
    <w:rsid w:val="00656805"/>
    <w:rsid w:val="00661A42"/>
    <w:rsid w:val="0066283E"/>
    <w:rsid w:val="006639D6"/>
    <w:rsid w:val="00666147"/>
    <w:rsid w:val="00667FAE"/>
    <w:rsid w:val="00672B51"/>
    <w:rsid w:val="006A60F3"/>
    <w:rsid w:val="006C123F"/>
    <w:rsid w:val="006C2200"/>
    <w:rsid w:val="006D4E7B"/>
    <w:rsid w:val="006E6948"/>
    <w:rsid w:val="007009A4"/>
    <w:rsid w:val="0070383E"/>
    <w:rsid w:val="00705C6C"/>
    <w:rsid w:val="007220AE"/>
    <w:rsid w:val="00723E9A"/>
    <w:rsid w:val="007319DD"/>
    <w:rsid w:val="00736858"/>
    <w:rsid w:val="0074558A"/>
    <w:rsid w:val="007474FA"/>
    <w:rsid w:val="00755A0C"/>
    <w:rsid w:val="00757B7B"/>
    <w:rsid w:val="00787B75"/>
    <w:rsid w:val="00791E08"/>
    <w:rsid w:val="007A32A0"/>
    <w:rsid w:val="007B7698"/>
    <w:rsid w:val="007C26DB"/>
    <w:rsid w:val="007D1538"/>
    <w:rsid w:val="007D27FA"/>
    <w:rsid w:val="007D299D"/>
    <w:rsid w:val="007D5037"/>
    <w:rsid w:val="007D6EDD"/>
    <w:rsid w:val="007D7054"/>
    <w:rsid w:val="007E0880"/>
    <w:rsid w:val="007E0BB2"/>
    <w:rsid w:val="007F33F5"/>
    <w:rsid w:val="007F6BB9"/>
    <w:rsid w:val="00806B98"/>
    <w:rsid w:val="00807CAA"/>
    <w:rsid w:val="00821816"/>
    <w:rsid w:val="00853EBE"/>
    <w:rsid w:val="00856761"/>
    <w:rsid w:val="0085699C"/>
    <w:rsid w:val="00862926"/>
    <w:rsid w:val="008646AF"/>
    <w:rsid w:val="00867762"/>
    <w:rsid w:val="00872DFB"/>
    <w:rsid w:val="0088481A"/>
    <w:rsid w:val="00890755"/>
    <w:rsid w:val="00891FF2"/>
    <w:rsid w:val="008B00D8"/>
    <w:rsid w:val="008B1F53"/>
    <w:rsid w:val="008C7000"/>
    <w:rsid w:val="008D0467"/>
    <w:rsid w:val="008E2708"/>
    <w:rsid w:val="008E446C"/>
    <w:rsid w:val="008E48AD"/>
    <w:rsid w:val="008F1C15"/>
    <w:rsid w:val="008F28A6"/>
    <w:rsid w:val="0091413D"/>
    <w:rsid w:val="00916A76"/>
    <w:rsid w:val="00923826"/>
    <w:rsid w:val="00936B76"/>
    <w:rsid w:val="00947D1A"/>
    <w:rsid w:val="00950C39"/>
    <w:rsid w:val="00953CF2"/>
    <w:rsid w:val="00974A4F"/>
    <w:rsid w:val="00974B70"/>
    <w:rsid w:val="00980551"/>
    <w:rsid w:val="009847EC"/>
    <w:rsid w:val="009959C0"/>
    <w:rsid w:val="009B6C17"/>
    <w:rsid w:val="009C1B16"/>
    <w:rsid w:val="009C74D7"/>
    <w:rsid w:val="009D61C4"/>
    <w:rsid w:val="009E2C31"/>
    <w:rsid w:val="00A115BA"/>
    <w:rsid w:val="00A26F27"/>
    <w:rsid w:val="00A32735"/>
    <w:rsid w:val="00A40F0A"/>
    <w:rsid w:val="00A416D3"/>
    <w:rsid w:val="00A41F15"/>
    <w:rsid w:val="00A4269F"/>
    <w:rsid w:val="00A52151"/>
    <w:rsid w:val="00A74678"/>
    <w:rsid w:val="00A76AC8"/>
    <w:rsid w:val="00A8455E"/>
    <w:rsid w:val="00A913C7"/>
    <w:rsid w:val="00A9168D"/>
    <w:rsid w:val="00AA03DA"/>
    <w:rsid w:val="00AA5826"/>
    <w:rsid w:val="00AC5D3F"/>
    <w:rsid w:val="00AC5ED3"/>
    <w:rsid w:val="00AE01C5"/>
    <w:rsid w:val="00AE62AD"/>
    <w:rsid w:val="00AF6CF7"/>
    <w:rsid w:val="00B01753"/>
    <w:rsid w:val="00B06FB2"/>
    <w:rsid w:val="00B14B21"/>
    <w:rsid w:val="00B15FDC"/>
    <w:rsid w:val="00B172F8"/>
    <w:rsid w:val="00B309DD"/>
    <w:rsid w:val="00B31308"/>
    <w:rsid w:val="00B31466"/>
    <w:rsid w:val="00B31BFB"/>
    <w:rsid w:val="00B4143B"/>
    <w:rsid w:val="00B51DDD"/>
    <w:rsid w:val="00B551E2"/>
    <w:rsid w:val="00B57C4C"/>
    <w:rsid w:val="00B624A0"/>
    <w:rsid w:val="00B629BD"/>
    <w:rsid w:val="00B64343"/>
    <w:rsid w:val="00B658D4"/>
    <w:rsid w:val="00B67BA8"/>
    <w:rsid w:val="00B73730"/>
    <w:rsid w:val="00B829C9"/>
    <w:rsid w:val="00B83C43"/>
    <w:rsid w:val="00B8639A"/>
    <w:rsid w:val="00BA03F2"/>
    <w:rsid w:val="00BA3A52"/>
    <w:rsid w:val="00BA7CA1"/>
    <w:rsid w:val="00BB00DE"/>
    <w:rsid w:val="00BB125A"/>
    <w:rsid w:val="00BB38FC"/>
    <w:rsid w:val="00BB52F8"/>
    <w:rsid w:val="00BD5F01"/>
    <w:rsid w:val="00BE1B06"/>
    <w:rsid w:val="00BE5FC7"/>
    <w:rsid w:val="00BF6E3B"/>
    <w:rsid w:val="00C06525"/>
    <w:rsid w:val="00C142CA"/>
    <w:rsid w:val="00C21F2E"/>
    <w:rsid w:val="00C32FA4"/>
    <w:rsid w:val="00C37A29"/>
    <w:rsid w:val="00C446C7"/>
    <w:rsid w:val="00C46C6E"/>
    <w:rsid w:val="00C55AF0"/>
    <w:rsid w:val="00C60712"/>
    <w:rsid w:val="00C67F54"/>
    <w:rsid w:val="00C91D35"/>
    <w:rsid w:val="00C9381C"/>
    <w:rsid w:val="00C95B0C"/>
    <w:rsid w:val="00CA1C7B"/>
    <w:rsid w:val="00CA1DC0"/>
    <w:rsid w:val="00CA2D60"/>
    <w:rsid w:val="00CB1FB0"/>
    <w:rsid w:val="00CC204A"/>
    <w:rsid w:val="00CF3B2C"/>
    <w:rsid w:val="00D023F9"/>
    <w:rsid w:val="00D045B3"/>
    <w:rsid w:val="00D139A7"/>
    <w:rsid w:val="00D14550"/>
    <w:rsid w:val="00D22AC7"/>
    <w:rsid w:val="00D3181A"/>
    <w:rsid w:val="00D33A82"/>
    <w:rsid w:val="00D4069D"/>
    <w:rsid w:val="00D447C7"/>
    <w:rsid w:val="00D451EA"/>
    <w:rsid w:val="00D47A11"/>
    <w:rsid w:val="00D63E24"/>
    <w:rsid w:val="00D665F4"/>
    <w:rsid w:val="00D7601C"/>
    <w:rsid w:val="00D76ECC"/>
    <w:rsid w:val="00D80ED0"/>
    <w:rsid w:val="00DB243A"/>
    <w:rsid w:val="00DB5AD2"/>
    <w:rsid w:val="00DC6F92"/>
    <w:rsid w:val="00DE04A7"/>
    <w:rsid w:val="00DE1F82"/>
    <w:rsid w:val="00DE6643"/>
    <w:rsid w:val="00DF19EC"/>
    <w:rsid w:val="00DF35F6"/>
    <w:rsid w:val="00DF3BA7"/>
    <w:rsid w:val="00DF5B7A"/>
    <w:rsid w:val="00E006A8"/>
    <w:rsid w:val="00E012D2"/>
    <w:rsid w:val="00E03A4C"/>
    <w:rsid w:val="00E408BE"/>
    <w:rsid w:val="00E44620"/>
    <w:rsid w:val="00E56E2A"/>
    <w:rsid w:val="00E705F0"/>
    <w:rsid w:val="00E77081"/>
    <w:rsid w:val="00E813BB"/>
    <w:rsid w:val="00E862A0"/>
    <w:rsid w:val="00E87511"/>
    <w:rsid w:val="00E87DAE"/>
    <w:rsid w:val="00E93E1A"/>
    <w:rsid w:val="00E943DF"/>
    <w:rsid w:val="00E96B79"/>
    <w:rsid w:val="00EB3539"/>
    <w:rsid w:val="00EB782C"/>
    <w:rsid w:val="00EC01EF"/>
    <w:rsid w:val="00EC5348"/>
    <w:rsid w:val="00EC6CBE"/>
    <w:rsid w:val="00EE035F"/>
    <w:rsid w:val="00EE22DB"/>
    <w:rsid w:val="00EE4E0C"/>
    <w:rsid w:val="00EF1EB4"/>
    <w:rsid w:val="00EF4637"/>
    <w:rsid w:val="00EF7316"/>
    <w:rsid w:val="00F07753"/>
    <w:rsid w:val="00F15BD9"/>
    <w:rsid w:val="00F539B6"/>
    <w:rsid w:val="00F56ACE"/>
    <w:rsid w:val="00F75F1E"/>
    <w:rsid w:val="00FA4500"/>
    <w:rsid w:val="00FB42C6"/>
    <w:rsid w:val="00FC0394"/>
    <w:rsid w:val="00FC5E97"/>
    <w:rsid w:val="00FC7EA8"/>
    <w:rsid w:val="00FD2C48"/>
    <w:rsid w:val="00FE0025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58B578E"/>
  <w15:docId w15:val="{FAC93A16-39D1-426D-970F-B41003F6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04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61754E"/>
    <w:pPr>
      <w:jc w:val="center"/>
    </w:pPr>
    <w:rPr>
      <w:rFonts w:ascii="Comic Sans MS" w:hAnsi="Comic Sans MS"/>
      <w:b/>
      <w:bCs/>
      <w:sz w:val="32"/>
    </w:rPr>
  </w:style>
  <w:style w:type="character" w:customStyle="1" w:styleId="TitleChar">
    <w:name w:val="Title Char"/>
    <w:link w:val="Title"/>
    <w:uiPriority w:val="99"/>
    <w:locked/>
    <w:rsid w:val="00D665F4"/>
    <w:rPr>
      <w:rFonts w:ascii="Comic Sans MS" w:hAnsi="Comic Sans MS" w:cs="Times New Roman"/>
      <w:b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61754E"/>
    <w:rPr>
      <w:rFonts w:ascii="Comic Sans MS" w:hAnsi="Comic Sans MS"/>
      <w:b/>
      <w:bCs/>
    </w:rPr>
  </w:style>
  <w:style w:type="character" w:customStyle="1" w:styleId="SubtitleChar">
    <w:name w:val="Subtitle Char"/>
    <w:link w:val="Subtitle"/>
    <w:uiPriority w:val="99"/>
    <w:locked/>
    <w:rsid w:val="0056018A"/>
    <w:rPr>
      <w:rFonts w:ascii="Cambria" w:hAnsi="Cambria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61754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56018A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1754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56018A"/>
    <w:rPr>
      <w:rFonts w:cs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CA1C7B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locked/>
    <w:rsid w:val="0056018A"/>
    <w:rPr>
      <w:rFonts w:ascii="Courier New" w:hAnsi="Courier New" w:cs="Courier New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52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6018A"/>
    <w:rPr>
      <w:rFonts w:cs="Times New Roman"/>
      <w:sz w:val="2"/>
      <w:lang w:eastAsia="en-US"/>
    </w:rPr>
  </w:style>
  <w:style w:type="paragraph" w:styleId="ListParagraph">
    <w:name w:val="List Paragraph"/>
    <w:basedOn w:val="Normal"/>
    <w:uiPriority w:val="34"/>
    <w:qFormat/>
    <w:rsid w:val="00D47A11"/>
    <w:pPr>
      <w:ind w:left="720"/>
      <w:contextualSpacing/>
    </w:pPr>
    <w:rPr>
      <w:rFonts w:ascii="Calibri" w:eastAsia="PMingLiU" w:hAnsi="Calibri"/>
      <w:sz w:val="22"/>
      <w:szCs w:val="22"/>
      <w:lang w:val="en-US" w:eastAsia="zh-TW"/>
    </w:rPr>
  </w:style>
  <w:style w:type="paragraph" w:customStyle="1" w:styleId="msolistparagraph0">
    <w:name w:val="msolistparagraph"/>
    <w:basedOn w:val="Normal"/>
    <w:uiPriority w:val="99"/>
    <w:rsid w:val="00FB42C6"/>
    <w:pPr>
      <w:ind w:left="720"/>
    </w:pPr>
    <w:rPr>
      <w:rFonts w:ascii="Calibri" w:hAnsi="Calibri"/>
      <w:sz w:val="22"/>
      <w:szCs w:val="22"/>
      <w:lang w:val="en-US"/>
    </w:rPr>
  </w:style>
  <w:style w:type="character" w:customStyle="1" w:styleId="apple-style-span">
    <w:name w:val="apple-style-span"/>
    <w:uiPriority w:val="99"/>
    <w:rsid w:val="0033297D"/>
    <w:rPr>
      <w:rFonts w:cs="Times New Roman"/>
    </w:rPr>
  </w:style>
  <w:style w:type="table" w:styleId="TableGrid">
    <w:name w:val="Table Grid"/>
    <w:basedOn w:val="TableNormal"/>
    <w:uiPriority w:val="99"/>
    <w:rsid w:val="00D76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72791"/>
    <w:pPr>
      <w:spacing w:before="100" w:beforeAutospacing="1" w:after="100" w:afterAutospacing="1"/>
    </w:pPr>
    <w:rPr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144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5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9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50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51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143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3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5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6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1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1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023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4057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7223">
                      <w:marLeft w:val="0"/>
                      <w:marRight w:val="-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94790">
                          <w:marLeft w:val="0"/>
                          <w:marRight w:val="5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ADB6-9543-4DC3-8136-355338BD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1</Words>
  <Characters>410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O JOB SPECIFICATION</vt:lpstr>
    </vt:vector>
  </TitlesOfParts>
  <Company>Vintage Chair Co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O JOB SPECIFICATION</dc:title>
  <dc:creator>shirley</dc:creator>
  <cp:lastModifiedBy>Angela Mansell</cp:lastModifiedBy>
  <cp:revision>2</cp:revision>
  <cp:lastPrinted>2021-01-27T09:29:00Z</cp:lastPrinted>
  <dcterms:created xsi:type="dcterms:W3CDTF">2021-01-27T17:47:00Z</dcterms:created>
  <dcterms:modified xsi:type="dcterms:W3CDTF">2021-01-27T17:47:00Z</dcterms:modified>
</cp:coreProperties>
</file>